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50" w:rsidRDefault="00F87550" w:rsidP="00C344AC">
      <w:pPr>
        <w:shd w:val="clear" w:color="auto" w:fill="FFFFFF"/>
        <w:spacing w:before="370" w:line="442" w:lineRule="exact"/>
        <w:jc w:val="center"/>
        <w:rPr>
          <w:color w:val="000000"/>
          <w:spacing w:val="6"/>
          <w:position w:val="4"/>
          <w:sz w:val="36"/>
          <w:szCs w:val="36"/>
        </w:rPr>
      </w:pPr>
      <w:r w:rsidRPr="00757C3D">
        <w:rPr>
          <w:color w:val="000000"/>
          <w:spacing w:val="6"/>
          <w:position w:val="4"/>
          <w:sz w:val="36"/>
          <w:szCs w:val="36"/>
        </w:rPr>
        <w:t>Администрация Первомайского района</w:t>
      </w:r>
    </w:p>
    <w:p w:rsidR="009A6485" w:rsidRPr="009A6485" w:rsidRDefault="009A6485" w:rsidP="00C344AC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К</w:t>
      </w:r>
      <w:r w:rsidRPr="009A6485">
        <w:rPr>
          <w:sz w:val="36"/>
          <w:szCs w:val="36"/>
        </w:rPr>
        <w:t>омисси</w:t>
      </w:r>
      <w:r>
        <w:rPr>
          <w:sz w:val="36"/>
          <w:szCs w:val="36"/>
        </w:rPr>
        <w:t>я</w:t>
      </w:r>
      <w:r w:rsidRPr="009A6485">
        <w:rPr>
          <w:sz w:val="36"/>
          <w:szCs w:val="36"/>
        </w:rPr>
        <w:t xml:space="preserve"> по вопросам межмуниципального сотрудничества по обеспечению безопасности дорожного движения</w:t>
      </w:r>
    </w:p>
    <w:p w:rsidR="009A6485" w:rsidRPr="00757C3D" w:rsidRDefault="009A6485" w:rsidP="00C344AC">
      <w:pPr>
        <w:shd w:val="clear" w:color="auto" w:fill="FFFFFF"/>
        <w:spacing w:before="370" w:line="442" w:lineRule="exact"/>
        <w:jc w:val="center"/>
        <w:rPr>
          <w:sz w:val="36"/>
          <w:szCs w:val="36"/>
        </w:rPr>
      </w:pPr>
    </w:p>
    <w:p w:rsidR="00F87550" w:rsidRPr="00757C3D" w:rsidRDefault="00F87550" w:rsidP="00C344AC">
      <w:pPr>
        <w:shd w:val="clear" w:color="auto" w:fill="FFFFFF"/>
        <w:jc w:val="center"/>
      </w:pPr>
      <w:r>
        <w:rPr>
          <w:color w:val="000000"/>
        </w:rPr>
        <w:t>636930, Томская область, Первомайский район</w:t>
      </w:r>
      <w:r>
        <w:rPr>
          <w:color w:val="000000"/>
        </w:rPr>
        <w:br/>
        <w:t xml:space="preserve">с. Первомайское, ул. Ленинская 38 </w:t>
      </w:r>
      <w:r>
        <w:rPr>
          <w:color w:val="000000"/>
          <w:spacing w:val="-2"/>
        </w:rPr>
        <w:t>тел: 2-26-44, факс 2-19-46</w:t>
      </w:r>
    </w:p>
    <w:p w:rsidR="00F87550" w:rsidRDefault="00F87550" w:rsidP="00C344AC">
      <w:pPr>
        <w:shd w:val="clear" w:color="auto" w:fill="FFFFFF"/>
        <w:tabs>
          <w:tab w:val="left" w:pos="3101"/>
          <w:tab w:val="left" w:pos="7690"/>
        </w:tabs>
        <w:ind w:left="710"/>
      </w:pPr>
    </w:p>
    <w:p w:rsidR="00F87550" w:rsidRDefault="00F87550" w:rsidP="00C344AC">
      <w:pPr>
        <w:jc w:val="center"/>
        <w:rPr>
          <w:b/>
          <w:sz w:val="36"/>
          <w:szCs w:val="36"/>
        </w:rPr>
      </w:pPr>
      <w:r w:rsidRPr="004C5480">
        <w:rPr>
          <w:b/>
          <w:sz w:val="36"/>
          <w:szCs w:val="36"/>
        </w:rPr>
        <w:t>Протокол</w:t>
      </w:r>
    </w:p>
    <w:p w:rsidR="00182F82" w:rsidRPr="00182F82" w:rsidRDefault="009A6485" w:rsidP="00C344A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182F82" w:rsidRPr="00182F82">
        <w:rPr>
          <w:sz w:val="28"/>
          <w:szCs w:val="28"/>
        </w:rPr>
        <w:t>омиссии по вопросам межмуниципального сотрудничества по обеспечению безопасности дорожного движения</w:t>
      </w:r>
    </w:p>
    <w:p w:rsidR="00F87550" w:rsidRDefault="007578B1" w:rsidP="00C344AC">
      <w:pPr>
        <w:shd w:val="clear" w:color="auto" w:fill="FFFFFF"/>
        <w:tabs>
          <w:tab w:val="left" w:pos="4114"/>
          <w:tab w:val="left" w:leader="underscore" w:pos="4992"/>
          <w:tab w:val="left" w:pos="6355"/>
        </w:tabs>
        <w:spacing w:before="317"/>
        <w:rPr>
          <w:color w:val="000000"/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31 </w:t>
      </w:r>
      <w:r w:rsidR="00E22DD8">
        <w:rPr>
          <w:color w:val="000000"/>
          <w:spacing w:val="-2"/>
          <w:sz w:val="24"/>
          <w:szCs w:val="24"/>
        </w:rPr>
        <w:t>ию</w:t>
      </w:r>
      <w:r w:rsidR="000D328E">
        <w:rPr>
          <w:color w:val="000000"/>
          <w:spacing w:val="-2"/>
          <w:sz w:val="24"/>
          <w:szCs w:val="24"/>
        </w:rPr>
        <w:t>л</w:t>
      </w:r>
      <w:r w:rsidR="00E22DD8">
        <w:rPr>
          <w:color w:val="000000"/>
          <w:spacing w:val="-2"/>
          <w:sz w:val="24"/>
          <w:szCs w:val="24"/>
        </w:rPr>
        <w:t>я</w:t>
      </w:r>
      <w:r w:rsidR="00DF7137">
        <w:rPr>
          <w:color w:val="000000"/>
          <w:spacing w:val="-2"/>
          <w:sz w:val="24"/>
          <w:szCs w:val="24"/>
        </w:rPr>
        <w:t xml:space="preserve"> </w:t>
      </w:r>
      <w:r w:rsidR="00F87550" w:rsidRPr="00CE1A26">
        <w:rPr>
          <w:color w:val="000000"/>
          <w:spacing w:val="-2"/>
          <w:sz w:val="24"/>
          <w:szCs w:val="24"/>
        </w:rPr>
        <w:t>201</w:t>
      </w:r>
      <w:r w:rsidR="00CF3B5F">
        <w:rPr>
          <w:color w:val="000000"/>
          <w:spacing w:val="-2"/>
          <w:sz w:val="24"/>
          <w:szCs w:val="24"/>
        </w:rPr>
        <w:t>7</w:t>
      </w:r>
      <w:r w:rsidR="00F87550" w:rsidRPr="00CE1A26">
        <w:rPr>
          <w:color w:val="000000"/>
          <w:spacing w:val="-2"/>
          <w:sz w:val="24"/>
          <w:szCs w:val="24"/>
        </w:rPr>
        <w:t xml:space="preserve"> года</w:t>
      </w:r>
      <w:r w:rsidR="00F87550" w:rsidRPr="00CE1A26">
        <w:rPr>
          <w:color w:val="000000"/>
          <w:sz w:val="24"/>
          <w:szCs w:val="24"/>
        </w:rPr>
        <w:tab/>
      </w:r>
      <w:r w:rsidR="008F23A0" w:rsidRPr="00A356FB">
        <w:rPr>
          <w:b/>
          <w:color w:val="000000"/>
          <w:sz w:val="24"/>
          <w:szCs w:val="24"/>
          <w:u w:val="single"/>
        </w:rPr>
        <w:t xml:space="preserve">   № </w:t>
      </w:r>
      <w:r w:rsidR="00FB1E11">
        <w:rPr>
          <w:b/>
          <w:color w:val="000000"/>
          <w:sz w:val="24"/>
          <w:szCs w:val="24"/>
          <w:u w:val="single"/>
        </w:rPr>
        <w:t>6</w:t>
      </w:r>
      <w:r w:rsidR="00C344AC" w:rsidRPr="00A356FB">
        <w:rPr>
          <w:b/>
          <w:color w:val="000000"/>
          <w:sz w:val="24"/>
          <w:szCs w:val="24"/>
          <w:u w:val="single"/>
        </w:rPr>
        <w:tab/>
      </w:r>
      <w:r w:rsidR="00C344AC">
        <w:rPr>
          <w:color w:val="000000"/>
          <w:sz w:val="24"/>
          <w:szCs w:val="24"/>
        </w:rPr>
        <w:tab/>
      </w:r>
      <w:r w:rsidR="00C344AC">
        <w:rPr>
          <w:color w:val="000000"/>
          <w:sz w:val="24"/>
          <w:szCs w:val="24"/>
        </w:rPr>
        <w:tab/>
      </w:r>
      <w:r w:rsidR="00C344AC">
        <w:rPr>
          <w:color w:val="000000"/>
          <w:sz w:val="24"/>
          <w:szCs w:val="24"/>
        </w:rPr>
        <w:tab/>
      </w:r>
      <w:r w:rsidR="00C344AC">
        <w:rPr>
          <w:color w:val="000000"/>
          <w:sz w:val="24"/>
          <w:szCs w:val="24"/>
        </w:rPr>
        <w:tab/>
      </w:r>
      <w:r w:rsidR="00F87550" w:rsidRPr="00CE1A26">
        <w:rPr>
          <w:color w:val="000000"/>
          <w:spacing w:val="-3"/>
          <w:sz w:val="24"/>
          <w:szCs w:val="24"/>
        </w:rPr>
        <w:t>с. Первомайское</w:t>
      </w:r>
    </w:p>
    <w:p w:rsidR="00144C1D" w:rsidRDefault="00144C1D" w:rsidP="00C344AC">
      <w:pPr>
        <w:ind w:firstLine="708"/>
        <w:jc w:val="both"/>
        <w:rPr>
          <w:sz w:val="24"/>
          <w:szCs w:val="24"/>
        </w:rPr>
      </w:pPr>
    </w:p>
    <w:p w:rsidR="00215B07" w:rsidRPr="00CF3B5F" w:rsidRDefault="00215B07" w:rsidP="00C344AC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едседатель заседания – </w:t>
      </w:r>
      <w:r w:rsidR="00EB664A">
        <w:rPr>
          <w:sz w:val="24"/>
          <w:szCs w:val="24"/>
        </w:rPr>
        <w:t>заместитель Главы Первомайского района по строительству, ЖКХ, дорожному комплексу, ГО и ЧС – зам</w:t>
      </w:r>
      <w:r w:rsidR="008F23A0">
        <w:rPr>
          <w:sz w:val="24"/>
          <w:szCs w:val="24"/>
        </w:rPr>
        <w:t xml:space="preserve">еститель председателя комиссии </w:t>
      </w:r>
      <w:r w:rsidR="00A246AE" w:rsidRPr="004E0E13">
        <w:rPr>
          <w:sz w:val="24"/>
          <w:szCs w:val="24"/>
        </w:rPr>
        <w:t>по вопросам межмуниципального сотрудничества по обеспечению безопасности дорожного движения</w:t>
      </w:r>
      <w:r w:rsidR="00CF3B5F">
        <w:rPr>
          <w:sz w:val="24"/>
          <w:szCs w:val="24"/>
        </w:rPr>
        <w:t>Н.А. Гончарук</w:t>
      </w:r>
    </w:p>
    <w:p w:rsidR="00215B07" w:rsidRDefault="00215B07" w:rsidP="00C344AC">
      <w:pPr>
        <w:ind w:firstLine="708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екретарь</w:t>
      </w:r>
      <w:r w:rsidR="006B797E">
        <w:rPr>
          <w:color w:val="000000"/>
          <w:spacing w:val="-4"/>
          <w:sz w:val="24"/>
          <w:szCs w:val="24"/>
        </w:rPr>
        <w:t xml:space="preserve"> заседания</w:t>
      </w:r>
      <w:r w:rsidR="00E84911">
        <w:rPr>
          <w:color w:val="000000"/>
          <w:spacing w:val="3"/>
          <w:sz w:val="24"/>
          <w:szCs w:val="24"/>
        </w:rPr>
        <w:t>–</w:t>
      </w:r>
      <w:r w:rsidR="000D328E">
        <w:rPr>
          <w:color w:val="000000"/>
          <w:spacing w:val="3"/>
          <w:sz w:val="24"/>
          <w:szCs w:val="24"/>
        </w:rPr>
        <w:t xml:space="preserve"> начальник</w:t>
      </w:r>
      <w:r w:rsidR="009223E4">
        <w:rPr>
          <w:color w:val="000000"/>
          <w:spacing w:val="3"/>
          <w:sz w:val="24"/>
          <w:szCs w:val="24"/>
        </w:rPr>
        <w:t xml:space="preserve"> </w:t>
      </w:r>
      <w:r w:rsidR="00CF3B5F">
        <w:rPr>
          <w:color w:val="000000"/>
          <w:spacing w:val="3"/>
          <w:sz w:val="24"/>
          <w:szCs w:val="24"/>
        </w:rPr>
        <w:t xml:space="preserve">отдела промышленности, экономики и жизнеобеспечения </w:t>
      </w:r>
      <w:r w:rsidR="000D328E">
        <w:rPr>
          <w:color w:val="000000"/>
          <w:spacing w:val="3"/>
          <w:sz w:val="24"/>
          <w:szCs w:val="24"/>
        </w:rPr>
        <w:t>К.С. Павловская</w:t>
      </w:r>
    </w:p>
    <w:p w:rsidR="004E0E13" w:rsidRPr="004E0E13" w:rsidRDefault="00CF3B5F" w:rsidP="00C344AC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Присутствовали</w:t>
      </w:r>
      <w:r w:rsidR="00215B07">
        <w:rPr>
          <w:sz w:val="24"/>
          <w:szCs w:val="24"/>
        </w:rPr>
        <w:t xml:space="preserve"> -  члены </w:t>
      </w:r>
      <w:r w:rsidR="004E0E13" w:rsidRPr="004E0E13">
        <w:rPr>
          <w:sz w:val="24"/>
          <w:szCs w:val="24"/>
        </w:rPr>
        <w:t>Комиссии по вопросам межмуниципального сотрудничества по обеспечению безопасности дорожного движения</w:t>
      </w:r>
    </w:p>
    <w:p w:rsidR="00C344AC" w:rsidRDefault="00C344AC" w:rsidP="00C344AC">
      <w:pPr>
        <w:jc w:val="center"/>
        <w:rPr>
          <w:b/>
          <w:sz w:val="24"/>
          <w:szCs w:val="24"/>
        </w:rPr>
      </w:pPr>
    </w:p>
    <w:p w:rsidR="00F87550" w:rsidRDefault="00F87550" w:rsidP="00C344AC">
      <w:pPr>
        <w:jc w:val="center"/>
        <w:rPr>
          <w:b/>
          <w:sz w:val="24"/>
          <w:szCs w:val="24"/>
        </w:rPr>
      </w:pPr>
      <w:r w:rsidRPr="00757C3D">
        <w:rPr>
          <w:b/>
          <w:sz w:val="24"/>
          <w:szCs w:val="24"/>
        </w:rPr>
        <w:t>ПОВЕСТКА</w:t>
      </w:r>
    </w:p>
    <w:p w:rsidR="008768C5" w:rsidRDefault="008768C5" w:rsidP="00C344AC">
      <w:pPr>
        <w:rPr>
          <w:b/>
          <w:sz w:val="24"/>
          <w:szCs w:val="24"/>
        </w:rPr>
      </w:pPr>
    </w:p>
    <w:p w:rsidR="007578B1" w:rsidRPr="007578B1" w:rsidRDefault="007578B1" w:rsidP="007578B1">
      <w:pPr>
        <w:pStyle w:val="a5"/>
        <w:numPr>
          <w:ilvl w:val="0"/>
          <w:numId w:val="11"/>
        </w:numPr>
        <w:ind w:left="284" w:hanging="284"/>
        <w:jc w:val="both"/>
        <w:rPr>
          <w:b/>
          <w:sz w:val="24"/>
          <w:szCs w:val="24"/>
        </w:rPr>
      </w:pPr>
      <w:r w:rsidRPr="007578B1">
        <w:rPr>
          <w:b/>
          <w:sz w:val="24"/>
          <w:szCs w:val="24"/>
        </w:rPr>
        <w:t>Об участии на заседании областной комиссии по безопасности дорожного движения</w:t>
      </w:r>
    </w:p>
    <w:p w:rsidR="007578B1" w:rsidRDefault="007578B1" w:rsidP="00757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докладом выступила заместитель председателя комиссии </w:t>
      </w:r>
      <w:r w:rsidRPr="004E0E13">
        <w:rPr>
          <w:sz w:val="24"/>
          <w:szCs w:val="24"/>
        </w:rPr>
        <w:t>по вопросам межмуниципального сотрудничества по обеспечению безопасности дорожного движения</w:t>
      </w:r>
      <w:r>
        <w:rPr>
          <w:sz w:val="24"/>
          <w:szCs w:val="24"/>
        </w:rPr>
        <w:t xml:space="preserve"> Н.А. Гончарук.</w:t>
      </w:r>
    </w:p>
    <w:p w:rsidR="007578B1" w:rsidRDefault="007578B1" w:rsidP="007578B1">
      <w:pPr>
        <w:jc w:val="both"/>
        <w:rPr>
          <w:sz w:val="24"/>
          <w:szCs w:val="24"/>
        </w:rPr>
      </w:pPr>
    </w:p>
    <w:p w:rsidR="007578B1" w:rsidRDefault="007578B1" w:rsidP="007578B1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моменты доклада:</w:t>
      </w:r>
    </w:p>
    <w:p w:rsidR="007578B1" w:rsidRDefault="007578B1" w:rsidP="007578B1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7578B1">
        <w:rPr>
          <w:sz w:val="24"/>
          <w:szCs w:val="24"/>
        </w:rPr>
        <w:t>Не своевременный отчет работы комиссии по вопросам межмуниципального сотрудничества по обеспечению безопасности дорожного движения</w:t>
      </w:r>
      <w:r>
        <w:rPr>
          <w:sz w:val="24"/>
          <w:szCs w:val="24"/>
        </w:rPr>
        <w:t>.</w:t>
      </w:r>
    </w:p>
    <w:p w:rsidR="007578B1" w:rsidRPr="007578B1" w:rsidRDefault="007578B1" w:rsidP="007578B1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</w:t>
      </w:r>
      <w:r w:rsidR="003369DD">
        <w:rPr>
          <w:sz w:val="24"/>
          <w:szCs w:val="24"/>
        </w:rPr>
        <w:t>бота комиссии взята на контроль</w:t>
      </w:r>
      <w:r>
        <w:rPr>
          <w:sz w:val="24"/>
          <w:szCs w:val="24"/>
        </w:rPr>
        <w:t xml:space="preserve"> Областной </w:t>
      </w:r>
      <w:r w:rsidR="003369DD">
        <w:rPr>
          <w:sz w:val="24"/>
          <w:szCs w:val="24"/>
        </w:rPr>
        <w:t>Комиссией</w:t>
      </w:r>
      <w:r>
        <w:rPr>
          <w:sz w:val="24"/>
          <w:szCs w:val="24"/>
        </w:rPr>
        <w:t>.</w:t>
      </w:r>
    </w:p>
    <w:p w:rsidR="007578B1" w:rsidRPr="007578B1" w:rsidRDefault="007578B1" w:rsidP="007578B1">
      <w:pPr>
        <w:jc w:val="both"/>
        <w:rPr>
          <w:sz w:val="24"/>
          <w:szCs w:val="24"/>
        </w:rPr>
      </w:pPr>
    </w:p>
    <w:p w:rsidR="00AD3A28" w:rsidRPr="003D59E0" w:rsidRDefault="007578B1" w:rsidP="00C344AC">
      <w:pPr>
        <w:jc w:val="both"/>
        <w:rPr>
          <w:rStyle w:val="a4"/>
          <w:b/>
          <w:i w:val="0"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D3A28" w:rsidRPr="003D59E0">
        <w:rPr>
          <w:rStyle w:val="a4"/>
          <w:b/>
          <w:i w:val="0"/>
          <w:sz w:val="24"/>
          <w:szCs w:val="24"/>
        </w:rPr>
        <w:t xml:space="preserve">О </w:t>
      </w:r>
      <w:r w:rsidR="00D8480F">
        <w:rPr>
          <w:rStyle w:val="a4"/>
          <w:b/>
          <w:i w:val="0"/>
          <w:sz w:val="24"/>
          <w:szCs w:val="24"/>
        </w:rPr>
        <w:t xml:space="preserve">происшедшем </w:t>
      </w:r>
      <w:r w:rsidR="00AD3A28" w:rsidRPr="003D59E0">
        <w:rPr>
          <w:rStyle w:val="a4"/>
          <w:b/>
          <w:i w:val="0"/>
          <w:sz w:val="24"/>
          <w:szCs w:val="24"/>
        </w:rPr>
        <w:t xml:space="preserve"> дор</w:t>
      </w:r>
      <w:r w:rsidR="00E84911">
        <w:rPr>
          <w:rStyle w:val="a4"/>
          <w:b/>
          <w:i w:val="0"/>
          <w:sz w:val="24"/>
          <w:szCs w:val="24"/>
        </w:rPr>
        <w:t>ожно-транспортн</w:t>
      </w:r>
      <w:r w:rsidR="00D8480F">
        <w:rPr>
          <w:rStyle w:val="a4"/>
          <w:b/>
          <w:i w:val="0"/>
          <w:sz w:val="24"/>
          <w:szCs w:val="24"/>
        </w:rPr>
        <w:t>ом</w:t>
      </w:r>
      <w:r w:rsidR="00E84911">
        <w:rPr>
          <w:rStyle w:val="a4"/>
          <w:b/>
          <w:i w:val="0"/>
          <w:sz w:val="24"/>
          <w:szCs w:val="24"/>
        </w:rPr>
        <w:t xml:space="preserve"> происшестви</w:t>
      </w:r>
      <w:r w:rsidR="00D8480F">
        <w:rPr>
          <w:rStyle w:val="a4"/>
          <w:b/>
          <w:i w:val="0"/>
          <w:sz w:val="24"/>
          <w:szCs w:val="24"/>
        </w:rPr>
        <w:t>и</w:t>
      </w:r>
      <w:r w:rsidR="00AD3A28" w:rsidRPr="003D59E0">
        <w:rPr>
          <w:rStyle w:val="a4"/>
          <w:b/>
          <w:i w:val="0"/>
          <w:sz w:val="24"/>
          <w:szCs w:val="24"/>
        </w:rPr>
        <w:t xml:space="preserve">и мерах, направленных на устранение причин и условий совершения дорожно-транспортных происшествий. </w:t>
      </w:r>
    </w:p>
    <w:p w:rsidR="00D8480F" w:rsidRDefault="00D8480F" w:rsidP="00A356FB">
      <w:pPr>
        <w:rPr>
          <w:rStyle w:val="a4"/>
          <w:i w:val="0"/>
          <w:sz w:val="24"/>
          <w:szCs w:val="24"/>
        </w:rPr>
      </w:pPr>
      <w:r w:rsidRPr="000651B4">
        <w:rPr>
          <w:rStyle w:val="a4"/>
          <w:i w:val="0"/>
          <w:sz w:val="24"/>
          <w:szCs w:val="24"/>
        </w:rPr>
        <w:t xml:space="preserve">С докладом выступил </w:t>
      </w:r>
      <w:r w:rsidRPr="000651B4">
        <w:rPr>
          <w:sz w:val="24"/>
          <w:szCs w:val="24"/>
        </w:rPr>
        <w:t>Начальник ОГИБДД МО МВД России «Асиновский» УМВД России по Томской области майор полиции А.В. Малороссиянов</w:t>
      </w:r>
      <w:r w:rsidRPr="000651B4">
        <w:rPr>
          <w:rStyle w:val="a4"/>
          <w:i w:val="0"/>
          <w:sz w:val="24"/>
          <w:szCs w:val="24"/>
        </w:rPr>
        <w:t>.</w:t>
      </w:r>
    </w:p>
    <w:p w:rsidR="00D8480F" w:rsidRDefault="00D8480F" w:rsidP="00A356FB">
      <w:pPr>
        <w:rPr>
          <w:rStyle w:val="a4"/>
          <w:i w:val="0"/>
          <w:sz w:val="24"/>
          <w:szCs w:val="24"/>
        </w:rPr>
      </w:pPr>
    </w:p>
    <w:p w:rsidR="00D8480F" w:rsidRPr="000651B4" w:rsidRDefault="00A356FB" w:rsidP="00A356FB">
      <w:pPr>
        <w:rPr>
          <w:rStyle w:val="a4"/>
          <w:i w:val="0"/>
          <w:sz w:val="24"/>
          <w:szCs w:val="24"/>
        </w:rPr>
      </w:pPr>
      <w:r w:rsidRPr="000651B4">
        <w:rPr>
          <w:rStyle w:val="a4"/>
          <w:i w:val="0"/>
          <w:sz w:val="24"/>
          <w:szCs w:val="24"/>
        </w:rPr>
        <w:t>Основные моменты доклада:</w:t>
      </w:r>
    </w:p>
    <w:p w:rsidR="00D8480F" w:rsidRDefault="00D8480F" w:rsidP="00144C1D">
      <w:pPr>
        <w:pStyle w:val="a5"/>
        <w:numPr>
          <w:ilvl w:val="0"/>
          <w:numId w:val="8"/>
        </w:numPr>
        <w:ind w:left="0"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 xml:space="preserve">30.07.2017г. </w:t>
      </w:r>
      <w:r w:rsidR="004138AB">
        <w:rPr>
          <w:rStyle w:val="a4"/>
          <w:i w:val="0"/>
          <w:sz w:val="24"/>
          <w:szCs w:val="24"/>
        </w:rPr>
        <w:t>в 22 часа 10 минут на ул. Гончарова в с. Первомайское</w:t>
      </w:r>
      <w:r w:rsidR="003369DD">
        <w:rPr>
          <w:rStyle w:val="a4"/>
          <w:i w:val="0"/>
          <w:sz w:val="24"/>
          <w:szCs w:val="24"/>
        </w:rPr>
        <w:t xml:space="preserve"> задержа</w:t>
      </w:r>
      <w:r w:rsidR="004138AB">
        <w:rPr>
          <w:rStyle w:val="a4"/>
          <w:i w:val="0"/>
          <w:sz w:val="24"/>
          <w:szCs w:val="24"/>
        </w:rPr>
        <w:t xml:space="preserve">на 29 – летняя жительница райцентра, которая управляла автомобилем ВАЗ-2110 в состоянии акогольного опьянения, выехала на встречную полосу движения и совершила наезд на </w:t>
      </w:r>
      <w:r>
        <w:rPr>
          <w:rStyle w:val="a4"/>
          <w:i w:val="0"/>
          <w:sz w:val="24"/>
          <w:szCs w:val="24"/>
        </w:rPr>
        <w:t>19</w:t>
      </w:r>
      <w:r w:rsidR="004138AB">
        <w:rPr>
          <w:rStyle w:val="a4"/>
          <w:i w:val="0"/>
          <w:sz w:val="24"/>
          <w:szCs w:val="24"/>
        </w:rPr>
        <w:t>-</w:t>
      </w:r>
      <w:r>
        <w:rPr>
          <w:rStyle w:val="a4"/>
          <w:i w:val="0"/>
          <w:sz w:val="24"/>
          <w:szCs w:val="24"/>
        </w:rPr>
        <w:t xml:space="preserve">летнего </w:t>
      </w:r>
      <w:r w:rsidR="004138AB">
        <w:rPr>
          <w:rStyle w:val="a4"/>
          <w:i w:val="0"/>
          <w:sz w:val="24"/>
          <w:szCs w:val="24"/>
        </w:rPr>
        <w:t>пешехода, после чего оставила место ДТП</w:t>
      </w:r>
      <w:r>
        <w:rPr>
          <w:rStyle w:val="a4"/>
          <w:i w:val="0"/>
          <w:sz w:val="24"/>
          <w:szCs w:val="24"/>
        </w:rPr>
        <w:t>.</w:t>
      </w:r>
      <w:r w:rsidR="004138AB">
        <w:rPr>
          <w:rStyle w:val="a4"/>
          <w:i w:val="0"/>
          <w:sz w:val="24"/>
          <w:szCs w:val="24"/>
        </w:rPr>
        <w:t xml:space="preserve"> Пострадавший доставлен в районную больницу с тяжелыми травмами.</w:t>
      </w:r>
    </w:p>
    <w:p w:rsidR="003369DD" w:rsidRPr="00144C1D" w:rsidRDefault="00546EDF" w:rsidP="00144C1D">
      <w:pPr>
        <w:pStyle w:val="a5"/>
        <w:numPr>
          <w:ilvl w:val="0"/>
          <w:numId w:val="8"/>
        </w:numPr>
        <w:ind w:left="1134" w:hanging="425"/>
        <w:rPr>
          <w:rStyle w:val="a4"/>
          <w:i w:val="0"/>
          <w:sz w:val="24"/>
          <w:szCs w:val="24"/>
        </w:rPr>
      </w:pPr>
      <w:r w:rsidRPr="00144C1D">
        <w:rPr>
          <w:rStyle w:val="a4"/>
          <w:i w:val="0"/>
          <w:sz w:val="24"/>
          <w:szCs w:val="24"/>
        </w:rPr>
        <w:t>Мероприятия по снижению ДТП:</w:t>
      </w:r>
    </w:p>
    <w:p w:rsidR="00546EDF" w:rsidRDefault="00E15E64" w:rsidP="00144C1D">
      <w:pPr>
        <w:pStyle w:val="a5"/>
        <w:numPr>
          <w:ilvl w:val="0"/>
          <w:numId w:val="10"/>
        </w:numPr>
        <w:ind w:left="0" w:firstLine="709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В результате работы</w:t>
      </w:r>
      <w:r w:rsidR="00D8480F">
        <w:rPr>
          <w:rStyle w:val="a4"/>
          <w:i w:val="0"/>
          <w:sz w:val="24"/>
          <w:szCs w:val="24"/>
        </w:rPr>
        <w:t xml:space="preserve"> 7 </w:t>
      </w:r>
      <w:r w:rsidR="003369DD">
        <w:rPr>
          <w:rStyle w:val="a4"/>
          <w:i w:val="0"/>
          <w:sz w:val="24"/>
          <w:szCs w:val="24"/>
        </w:rPr>
        <w:t>экип</w:t>
      </w:r>
      <w:r>
        <w:rPr>
          <w:rStyle w:val="a4"/>
          <w:i w:val="0"/>
          <w:sz w:val="24"/>
          <w:szCs w:val="24"/>
        </w:rPr>
        <w:t>ажей ГИБДД</w:t>
      </w:r>
      <w:r w:rsidR="004138AB">
        <w:rPr>
          <w:rStyle w:val="a4"/>
          <w:i w:val="0"/>
          <w:sz w:val="24"/>
          <w:szCs w:val="24"/>
        </w:rPr>
        <w:t xml:space="preserve"> совместно с участковыми уполномоченными, дружи</w:t>
      </w:r>
      <w:r w:rsidR="003369DD">
        <w:rPr>
          <w:rStyle w:val="a4"/>
          <w:i w:val="0"/>
          <w:sz w:val="24"/>
          <w:szCs w:val="24"/>
        </w:rPr>
        <w:t>н</w:t>
      </w:r>
      <w:r w:rsidR="004138AB">
        <w:rPr>
          <w:rStyle w:val="a4"/>
          <w:i w:val="0"/>
          <w:sz w:val="24"/>
          <w:szCs w:val="24"/>
        </w:rPr>
        <w:t>никами Первомайского сельского поселения</w:t>
      </w:r>
      <w:r w:rsidR="003369DD">
        <w:rPr>
          <w:rStyle w:val="a4"/>
          <w:i w:val="0"/>
          <w:sz w:val="24"/>
          <w:szCs w:val="24"/>
        </w:rPr>
        <w:t xml:space="preserve"> провели акцию «Нетрезвый водитель»</w:t>
      </w:r>
      <w:r w:rsidR="004138AB">
        <w:rPr>
          <w:rStyle w:val="a4"/>
          <w:i w:val="0"/>
          <w:sz w:val="24"/>
          <w:szCs w:val="24"/>
        </w:rPr>
        <w:t>. За время операции выявлено 54 административных правонарушений. В том числе задерженно 4 водителя с признаками опьянения, один – за повторное управление транспортным средством в нетрезвом виде, пятеро не имели водительского удостоверения.</w:t>
      </w:r>
    </w:p>
    <w:p w:rsidR="00DF0DCC" w:rsidRPr="00BB33E7" w:rsidRDefault="00DF0DCC" w:rsidP="00BB33E7">
      <w:pPr>
        <w:jc w:val="both"/>
        <w:rPr>
          <w:iCs/>
          <w:sz w:val="24"/>
          <w:szCs w:val="24"/>
        </w:rPr>
      </w:pPr>
    </w:p>
    <w:p w:rsidR="004025B0" w:rsidRDefault="004025B0" w:rsidP="00C344AC">
      <w:pPr>
        <w:jc w:val="center"/>
        <w:rPr>
          <w:b/>
          <w:bCs/>
          <w:color w:val="000000"/>
          <w:spacing w:val="-1"/>
          <w:sz w:val="24"/>
          <w:szCs w:val="24"/>
        </w:rPr>
      </w:pPr>
      <w:r w:rsidRPr="00EC20C0">
        <w:rPr>
          <w:b/>
          <w:bCs/>
          <w:color w:val="000000"/>
          <w:spacing w:val="-1"/>
          <w:sz w:val="24"/>
          <w:szCs w:val="24"/>
        </w:rPr>
        <w:t>Комиссия решила:</w:t>
      </w:r>
    </w:p>
    <w:p w:rsidR="008546FD" w:rsidRPr="00EC20C0" w:rsidRDefault="008546FD" w:rsidP="00C344AC">
      <w:pPr>
        <w:jc w:val="center"/>
        <w:rPr>
          <w:b/>
          <w:bCs/>
          <w:color w:val="000000"/>
          <w:spacing w:val="-1"/>
          <w:sz w:val="24"/>
          <w:szCs w:val="24"/>
        </w:rPr>
      </w:pPr>
    </w:p>
    <w:p w:rsidR="00B86240" w:rsidRDefault="008768C5" w:rsidP="00144C1D">
      <w:pPr>
        <w:pStyle w:val="a5"/>
        <w:numPr>
          <w:ilvl w:val="0"/>
          <w:numId w:val="6"/>
        </w:numPr>
        <w:ind w:left="426" w:hanging="426"/>
        <w:jc w:val="both"/>
        <w:rPr>
          <w:b/>
          <w:sz w:val="24"/>
          <w:szCs w:val="24"/>
        </w:rPr>
      </w:pPr>
      <w:r w:rsidRPr="00244E5B">
        <w:rPr>
          <w:b/>
          <w:sz w:val="24"/>
          <w:szCs w:val="24"/>
        </w:rPr>
        <w:t>Информацию принять к сведению.</w:t>
      </w:r>
    </w:p>
    <w:p w:rsidR="00B86240" w:rsidRDefault="00B86240" w:rsidP="00B86240">
      <w:pPr>
        <w:pStyle w:val="a5"/>
        <w:ind w:left="1069"/>
        <w:jc w:val="both"/>
        <w:rPr>
          <w:b/>
          <w:sz w:val="24"/>
          <w:szCs w:val="24"/>
        </w:rPr>
      </w:pPr>
    </w:p>
    <w:p w:rsidR="00CB35AA" w:rsidRPr="00B86240" w:rsidRDefault="00270F4A" w:rsidP="00144C1D">
      <w:pPr>
        <w:pStyle w:val="a5"/>
        <w:numPr>
          <w:ilvl w:val="0"/>
          <w:numId w:val="6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екомендовать</w:t>
      </w:r>
      <w:r w:rsidR="00B3727A">
        <w:rPr>
          <w:b/>
          <w:sz w:val="24"/>
          <w:szCs w:val="26"/>
        </w:rPr>
        <w:t>Главам сельских поселений</w:t>
      </w:r>
    </w:p>
    <w:p w:rsidR="00244E5B" w:rsidRPr="00CB35AA" w:rsidRDefault="00244E5B" w:rsidP="00244E5B">
      <w:pPr>
        <w:jc w:val="both"/>
        <w:rPr>
          <w:b/>
          <w:sz w:val="24"/>
          <w:szCs w:val="24"/>
        </w:rPr>
      </w:pPr>
    </w:p>
    <w:p w:rsidR="00244E5B" w:rsidRDefault="00244E5B" w:rsidP="00270F4A">
      <w:pPr>
        <w:ind w:firstLine="709"/>
        <w:jc w:val="both"/>
        <w:rPr>
          <w:sz w:val="24"/>
          <w:szCs w:val="24"/>
        </w:rPr>
      </w:pPr>
      <w:r w:rsidRPr="000F0BE6"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 w:rsidR="00270F4A">
        <w:rPr>
          <w:sz w:val="24"/>
          <w:szCs w:val="24"/>
        </w:rPr>
        <w:t>Создать группы</w:t>
      </w:r>
      <w:r w:rsidR="003369DD">
        <w:rPr>
          <w:sz w:val="24"/>
          <w:szCs w:val="24"/>
        </w:rPr>
        <w:t xml:space="preserve"> БДД</w:t>
      </w:r>
      <w:r w:rsidR="00DF7137">
        <w:rPr>
          <w:sz w:val="24"/>
          <w:szCs w:val="24"/>
        </w:rPr>
        <w:t xml:space="preserve"> </w:t>
      </w:r>
      <w:r w:rsidR="00E3231A">
        <w:rPr>
          <w:sz w:val="24"/>
          <w:szCs w:val="24"/>
        </w:rPr>
        <w:t xml:space="preserve">и назначить ответственное лицо </w:t>
      </w:r>
      <w:r w:rsidR="00270F4A">
        <w:rPr>
          <w:sz w:val="24"/>
          <w:szCs w:val="24"/>
        </w:rPr>
        <w:t xml:space="preserve">в каждом сельском поселении для проведения рейдов </w:t>
      </w:r>
      <w:r w:rsidR="00DF7137">
        <w:rPr>
          <w:sz w:val="24"/>
          <w:szCs w:val="24"/>
        </w:rPr>
        <w:t xml:space="preserve">по выявлению нарушителей ПДД </w:t>
      </w:r>
      <w:r w:rsidR="00270F4A">
        <w:rPr>
          <w:sz w:val="24"/>
          <w:szCs w:val="24"/>
        </w:rPr>
        <w:t xml:space="preserve">(в т.ч. по </w:t>
      </w:r>
      <w:r w:rsidR="00DF7137">
        <w:rPr>
          <w:sz w:val="24"/>
          <w:szCs w:val="24"/>
        </w:rPr>
        <w:t xml:space="preserve">нелегальной </w:t>
      </w:r>
      <w:r w:rsidR="00270F4A">
        <w:rPr>
          <w:sz w:val="24"/>
          <w:szCs w:val="24"/>
        </w:rPr>
        <w:t>перевозке пасажиров)</w:t>
      </w:r>
      <w:r w:rsidR="00DF0DCC">
        <w:rPr>
          <w:sz w:val="24"/>
          <w:szCs w:val="24"/>
        </w:rPr>
        <w:t>;</w:t>
      </w:r>
    </w:p>
    <w:p w:rsidR="00613B78" w:rsidRDefault="00924506" w:rsidP="00E323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E3231A">
        <w:rPr>
          <w:sz w:val="24"/>
          <w:szCs w:val="24"/>
        </w:rPr>
        <w:t>Провести беседы с участниками групп</w:t>
      </w:r>
      <w:r w:rsidR="003369DD">
        <w:rPr>
          <w:sz w:val="24"/>
          <w:szCs w:val="24"/>
        </w:rPr>
        <w:t xml:space="preserve"> БДД</w:t>
      </w:r>
      <w:r w:rsidR="00DF7137">
        <w:rPr>
          <w:sz w:val="24"/>
          <w:szCs w:val="24"/>
        </w:rPr>
        <w:t xml:space="preserve"> и населением</w:t>
      </w:r>
      <w:r w:rsidR="00E3231A">
        <w:rPr>
          <w:sz w:val="24"/>
          <w:szCs w:val="24"/>
        </w:rPr>
        <w:t xml:space="preserve"> о необходимости передачи информации о нарушениях сотрудникам Г</w:t>
      </w:r>
      <w:r w:rsidR="003369DD">
        <w:rPr>
          <w:sz w:val="24"/>
          <w:szCs w:val="24"/>
        </w:rPr>
        <w:t>И</w:t>
      </w:r>
      <w:r w:rsidR="00E3231A">
        <w:rPr>
          <w:sz w:val="24"/>
          <w:szCs w:val="24"/>
        </w:rPr>
        <w:t>БДД</w:t>
      </w:r>
      <w:r w:rsidR="00B86240">
        <w:rPr>
          <w:sz w:val="24"/>
          <w:szCs w:val="24"/>
        </w:rPr>
        <w:t>.</w:t>
      </w:r>
    </w:p>
    <w:p w:rsidR="00B86240" w:rsidRDefault="00B86240" w:rsidP="00244E5B">
      <w:pPr>
        <w:jc w:val="both"/>
        <w:rPr>
          <w:sz w:val="24"/>
          <w:szCs w:val="24"/>
        </w:rPr>
      </w:pPr>
    </w:p>
    <w:p w:rsidR="00E3231A" w:rsidRPr="00E3231A" w:rsidRDefault="00E3231A" w:rsidP="00144C1D">
      <w:pPr>
        <w:pStyle w:val="a5"/>
        <w:numPr>
          <w:ilvl w:val="0"/>
          <w:numId w:val="6"/>
        </w:numPr>
        <w:ind w:left="426" w:hanging="426"/>
        <w:jc w:val="both"/>
        <w:rPr>
          <w:iCs/>
          <w:sz w:val="24"/>
          <w:szCs w:val="24"/>
        </w:rPr>
      </w:pPr>
      <w:r>
        <w:rPr>
          <w:b/>
          <w:sz w:val="24"/>
          <w:szCs w:val="26"/>
        </w:rPr>
        <w:t xml:space="preserve">Рекомендовать </w:t>
      </w:r>
      <w:r w:rsidR="00270F4A" w:rsidRPr="00B86240">
        <w:rPr>
          <w:b/>
          <w:sz w:val="24"/>
          <w:szCs w:val="26"/>
        </w:rPr>
        <w:t>Начальнику ОГИБДД МО МВД Росс</w:t>
      </w:r>
      <w:r w:rsidR="00DF7137">
        <w:rPr>
          <w:b/>
          <w:sz w:val="24"/>
          <w:szCs w:val="26"/>
        </w:rPr>
        <w:t>ии «Асиновский» УМВД России по Т</w:t>
      </w:r>
      <w:r w:rsidR="00270F4A" w:rsidRPr="00B86240">
        <w:rPr>
          <w:b/>
          <w:sz w:val="24"/>
          <w:szCs w:val="26"/>
        </w:rPr>
        <w:t>омской области Малоросиянову А.В.</w:t>
      </w:r>
    </w:p>
    <w:p w:rsidR="00B86240" w:rsidRPr="00B86240" w:rsidRDefault="00B86240" w:rsidP="00E3231A">
      <w:pPr>
        <w:pStyle w:val="a5"/>
        <w:ind w:left="1069"/>
        <w:jc w:val="both"/>
        <w:rPr>
          <w:iCs/>
          <w:sz w:val="24"/>
          <w:szCs w:val="24"/>
        </w:rPr>
      </w:pPr>
    </w:p>
    <w:p w:rsidR="00B86240" w:rsidRPr="005C72A7" w:rsidRDefault="00E3231A" w:rsidP="00E3231A">
      <w:pPr>
        <w:pStyle w:val="a5"/>
        <w:numPr>
          <w:ilvl w:val="1"/>
          <w:numId w:val="6"/>
        </w:numPr>
        <w:ind w:left="1134" w:hanging="425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убликовать сводку о нарушениях в СМИ.</w:t>
      </w:r>
    </w:p>
    <w:p w:rsidR="005C72A7" w:rsidRPr="00282D91" w:rsidRDefault="00DF7137" w:rsidP="00144C1D">
      <w:pPr>
        <w:pStyle w:val="a5"/>
        <w:numPr>
          <w:ilvl w:val="1"/>
          <w:numId w:val="6"/>
        </w:numPr>
        <w:ind w:left="426" w:firstLine="283"/>
        <w:jc w:val="both"/>
        <w:rPr>
          <w:iCs/>
          <w:sz w:val="24"/>
          <w:szCs w:val="24"/>
        </w:rPr>
      </w:pPr>
      <w:r>
        <w:rPr>
          <w:sz w:val="24"/>
          <w:szCs w:val="24"/>
        </w:rPr>
        <w:t>Организовать установку муляжей передвежных комплексов «АРЕНА» на автомобильных дорогах Первомайского района</w:t>
      </w:r>
      <w:r w:rsidR="00282D91">
        <w:rPr>
          <w:sz w:val="24"/>
          <w:szCs w:val="24"/>
        </w:rPr>
        <w:t>.</w:t>
      </w:r>
    </w:p>
    <w:p w:rsidR="00282D91" w:rsidRPr="00282D91" w:rsidRDefault="00282D91" w:rsidP="00144C1D">
      <w:pPr>
        <w:pStyle w:val="a5"/>
        <w:numPr>
          <w:ilvl w:val="1"/>
          <w:numId w:val="6"/>
        </w:numPr>
        <w:ind w:left="426" w:firstLine="283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одготовить и раздать памятки, буклеты о правилах дорожного движения и последствий их нарушения.</w:t>
      </w:r>
    </w:p>
    <w:p w:rsidR="00282D91" w:rsidRPr="00282D91" w:rsidRDefault="003369DD" w:rsidP="00144C1D">
      <w:pPr>
        <w:pStyle w:val="a5"/>
        <w:numPr>
          <w:ilvl w:val="1"/>
          <w:numId w:val="6"/>
        </w:numPr>
        <w:ind w:left="426" w:firstLine="283"/>
        <w:jc w:val="both"/>
        <w:rPr>
          <w:iCs/>
          <w:sz w:val="24"/>
          <w:szCs w:val="24"/>
        </w:rPr>
      </w:pPr>
      <w:r>
        <w:rPr>
          <w:sz w:val="24"/>
          <w:szCs w:val="24"/>
        </w:rPr>
        <w:t>Объявить месяч</w:t>
      </w:r>
      <w:r w:rsidR="00282D91" w:rsidRPr="00282D91">
        <w:rPr>
          <w:sz w:val="24"/>
          <w:szCs w:val="24"/>
        </w:rPr>
        <w:t xml:space="preserve">ник по безопасности дорожного движения </w:t>
      </w:r>
      <w:r w:rsidR="00DF7137">
        <w:rPr>
          <w:sz w:val="24"/>
          <w:szCs w:val="24"/>
        </w:rPr>
        <w:t xml:space="preserve">с 01.08.2017 г. </w:t>
      </w:r>
      <w:r w:rsidR="002576EB">
        <w:rPr>
          <w:sz w:val="24"/>
          <w:szCs w:val="24"/>
        </w:rPr>
        <w:t>по 31.08.2017 г. под лозунгом «Сохрани жизнь на дорогах»</w:t>
      </w:r>
      <w:r w:rsidR="00282D91" w:rsidRPr="00282D91">
        <w:rPr>
          <w:sz w:val="24"/>
          <w:szCs w:val="24"/>
        </w:rPr>
        <w:t xml:space="preserve">. Составить план мероприятий </w:t>
      </w:r>
      <w:r w:rsidR="00282D91">
        <w:rPr>
          <w:sz w:val="24"/>
          <w:szCs w:val="24"/>
        </w:rPr>
        <w:t>с отчетами по каждому этапу.</w:t>
      </w:r>
    </w:p>
    <w:p w:rsidR="00282D91" w:rsidRPr="00282D91" w:rsidRDefault="002576EB" w:rsidP="00144C1D">
      <w:pPr>
        <w:pStyle w:val="a5"/>
        <w:numPr>
          <w:ilvl w:val="1"/>
          <w:numId w:val="6"/>
        </w:numPr>
        <w:ind w:left="426" w:firstLine="283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ринять участие</w:t>
      </w:r>
      <w:r w:rsidR="00282D91">
        <w:rPr>
          <w:sz w:val="24"/>
          <w:szCs w:val="24"/>
        </w:rPr>
        <w:t xml:space="preserve"> в мероприятия</w:t>
      </w:r>
      <w:r w:rsidR="003369DD">
        <w:rPr>
          <w:sz w:val="24"/>
          <w:szCs w:val="24"/>
        </w:rPr>
        <w:t>, проводимые для детей на «Арбате», с целью пропаганды БДД.</w:t>
      </w:r>
    </w:p>
    <w:p w:rsidR="00282D91" w:rsidRPr="00282D91" w:rsidRDefault="00282D91" w:rsidP="00144C1D">
      <w:pPr>
        <w:pStyle w:val="a5"/>
        <w:numPr>
          <w:ilvl w:val="1"/>
          <w:numId w:val="6"/>
        </w:numPr>
        <w:ind w:left="426" w:firstLine="283"/>
        <w:jc w:val="both"/>
        <w:rPr>
          <w:rStyle w:val="a4"/>
          <w:i w:val="0"/>
          <w:sz w:val="24"/>
          <w:szCs w:val="24"/>
        </w:rPr>
      </w:pPr>
      <w:r>
        <w:rPr>
          <w:sz w:val="24"/>
          <w:szCs w:val="24"/>
        </w:rPr>
        <w:t>Развесить</w:t>
      </w:r>
      <w:r w:rsidR="002576EB">
        <w:rPr>
          <w:sz w:val="24"/>
          <w:szCs w:val="24"/>
        </w:rPr>
        <w:t xml:space="preserve"> информационные</w:t>
      </w:r>
      <w:r>
        <w:rPr>
          <w:sz w:val="24"/>
          <w:szCs w:val="24"/>
        </w:rPr>
        <w:t xml:space="preserve"> плакаты и банеры с лозунгами о безопасности дорожного движения в населенных пунктах.</w:t>
      </w:r>
    </w:p>
    <w:p w:rsidR="00750FC6" w:rsidRPr="00750FC6" w:rsidRDefault="00750FC6" w:rsidP="00750FC6">
      <w:pPr>
        <w:pStyle w:val="a5"/>
        <w:ind w:left="1080"/>
        <w:jc w:val="both"/>
        <w:rPr>
          <w:b/>
          <w:sz w:val="24"/>
          <w:szCs w:val="24"/>
        </w:rPr>
      </w:pPr>
    </w:p>
    <w:p w:rsidR="00B272BC" w:rsidRDefault="00750FC6" w:rsidP="00144C1D">
      <w:pPr>
        <w:pStyle w:val="a5"/>
        <w:numPr>
          <w:ilvl w:val="0"/>
          <w:numId w:val="6"/>
        </w:numPr>
        <w:ind w:left="426" w:hanging="426"/>
        <w:jc w:val="both"/>
        <w:outlineLvl w:val="0"/>
        <w:rPr>
          <w:b/>
          <w:color w:val="000000"/>
          <w:sz w:val="24"/>
          <w:szCs w:val="21"/>
          <w:shd w:val="clear" w:color="auto" w:fill="FFFFFF"/>
        </w:rPr>
      </w:pPr>
      <w:r w:rsidRPr="00750FC6">
        <w:rPr>
          <w:b/>
          <w:sz w:val="24"/>
          <w:szCs w:val="24"/>
        </w:rPr>
        <w:t xml:space="preserve">Рекомендовать </w:t>
      </w:r>
      <w:r w:rsidR="00282D91">
        <w:rPr>
          <w:b/>
          <w:color w:val="000000"/>
          <w:sz w:val="24"/>
          <w:szCs w:val="21"/>
          <w:shd w:val="clear" w:color="auto" w:fill="FFFFFF"/>
        </w:rPr>
        <w:t>Заместител</w:t>
      </w:r>
      <w:r w:rsidR="002576EB">
        <w:rPr>
          <w:b/>
          <w:color w:val="000000"/>
          <w:sz w:val="24"/>
          <w:szCs w:val="21"/>
          <w:shd w:val="clear" w:color="auto" w:fill="FFFFFF"/>
        </w:rPr>
        <w:t>ям</w:t>
      </w:r>
      <w:r w:rsidR="00282D91">
        <w:rPr>
          <w:b/>
          <w:color w:val="000000"/>
          <w:sz w:val="24"/>
          <w:szCs w:val="21"/>
          <w:shd w:val="clear" w:color="auto" w:fill="FFFFFF"/>
        </w:rPr>
        <w:t xml:space="preserve"> Главы Первомайского района Митягину С.С.</w:t>
      </w:r>
      <w:r w:rsidR="002576EB">
        <w:rPr>
          <w:b/>
          <w:color w:val="000000"/>
          <w:sz w:val="24"/>
          <w:szCs w:val="21"/>
          <w:shd w:val="clear" w:color="auto" w:fill="FFFFFF"/>
        </w:rPr>
        <w:t xml:space="preserve"> и Черкашиной Ю.Н.</w:t>
      </w:r>
    </w:p>
    <w:p w:rsidR="00282D91" w:rsidRDefault="00282D91" w:rsidP="00282D91">
      <w:pPr>
        <w:pStyle w:val="a5"/>
        <w:ind w:left="1069"/>
        <w:jc w:val="both"/>
        <w:outlineLvl w:val="0"/>
        <w:rPr>
          <w:b/>
          <w:color w:val="000000"/>
          <w:sz w:val="24"/>
          <w:szCs w:val="21"/>
          <w:shd w:val="clear" w:color="auto" w:fill="FFFFFF"/>
        </w:rPr>
      </w:pPr>
    </w:p>
    <w:p w:rsidR="00282D91" w:rsidRPr="00502060" w:rsidRDefault="00282D91" w:rsidP="00144C1D">
      <w:pPr>
        <w:pStyle w:val="a5"/>
        <w:numPr>
          <w:ilvl w:val="1"/>
          <w:numId w:val="6"/>
        </w:numPr>
        <w:ind w:left="426" w:firstLine="283"/>
        <w:jc w:val="both"/>
        <w:outlineLvl w:val="0"/>
        <w:rPr>
          <w:color w:val="000000"/>
          <w:sz w:val="24"/>
          <w:szCs w:val="21"/>
          <w:shd w:val="clear" w:color="auto" w:fill="FFFFFF"/>
        </w:rPr>
      </w:pPr>
      <w:r w:rsidRPr="00502060">
        <w:rPr>
          <w:color w:val="000000"/>
          <w:sz w:val="24"/>
          <w:szCs w:val="21"/>
          <w:shd w:val="clear" w:color="auto" w:fill="FFFFFF"/>
        </w:rPr>
        <w:t>Задействовать СМИ</w:t>
      </w:r>
      <w:r w:rsidR="00502060" w:rsidRPr="00502060">
        <w:rPr>
          <w:color w:val="000000"/>
          <w:sz w:val="24"/>
          <w:szCs w:val="21"/>
          <w:shd w:val="clear" w:color="auto" w:fill="FFFFFF"/>
        </w:rPr>
        <w:t>, для подготовки видеоролика о прапоганде безопасности дорожн</w:t>
      </w:r>
      <w:r w:rsidR="003369DD">
        <w:rPr>
          <w:color w:val="000000"/>
          <w:sz w:val="24"/>
          <w:szCs w:val="21"/>
          <w:shd w:val="clear" w:color="auto" w:fill="FFFFFF"/>
        </w:rPr>
        <w:t>ого движения, запускать перед се</w:t>
      </w:r>
      <w:r w:rsidR="00502060" w:rsidRPr="00502060">
        <w:rPr>
          <w:color w:val="000000"/>
          <w:sz w:val="24"/>
          <w:szCs w:val="21"/>
          <w:shd w:val="clear" w:color="auto" w:fill="FFFFFF"/>
        </w:rPr>
        <w:t xml:space="preserve">ансами в кино, </w:t>
      </w:r>
      <w:r w:rsidR="003369DD">
        <w:rPr>
          <w:color w:val="000000"/>
          <w:sz w:val="24"/>
          <w:szCs w:val="21"/>
          <w:shd w:val="clear" w:color="auto" w:fill="FFFFFF"/>
        </w:rPr>
        <w:t xml:space="preserve">в </w:t>
      </w:r>
      <w:r w:rsidR="00502060" w:rsidRPr="00502060">
        <w:rPr>
          <w:color w:val="000000"/>
          <w:sz w:val="24"/>
          <w:szCs w:val="21"/>
          <w:shd w:val="clear" w:color="auto" w:fill="FFFFFF"/>
        </w:rPr>
        <w:t>социальных сетях.</w:t>
      </w:r>
    </w:p>
    <w:p w:rsidR="00502060" w:rsidRPr="00502060" w:rsidRDefault="00502060" w:rsidP="00282D91">
      <w:pPr>
        <w:pStyle w:val="a5"/>
        <w:numPr>
          <w:ilvl w:val="1"/>
          <w:numId w:val="6"/>
        </w:numPr>
        <w:ind w:left="1134" w:hanging="425"/>
        <w:jc w:val="both"/>
        <w:outlineLvl w:val="0"/>
        <w:rPr>
          <w:color w:val="000000"/>
          <w:sz w:val="24"/>
          <w:szCs w:val="21"/>
          <w:shd w:val="clear" w:color="auto" w:fill="FFFFFF"/>
        </w:rPr>
      </w:pPr>
      <w:r w:rsidRPr="00502060">
        <w:rPr>
          <w:color w:val="000000"/>
          <w:sz w:val="24"/>
          <w:szCs w:val="21"/>
          <w:shd w:val="clear" w:color="auto" w:fill="FFFFFF"/>
        </w:rPr>
        <w:t>Использовать социальные сети для размещения информации.</w:t>
      </w:r>
    </w:p>
    <w:p w:rsidR="00750FC6" w:rsidRDefault="00750FC6" w:rsidP="00750FC6">
      <w:pPr>
        <w:pStyle w:val="a5"/>
        <w:ind w:left="1080"/>
        <w:jc w:val="both"/>
        <w:outlineLvl w:val="0"/>
        <w:rPr>
          <w:b/>
          <w:color w:val="000000"/>
          <w:sz w:val="24"/>
          <w:szCs w:val="21"/>
          <w:shd w:val="clear" w:color="auto" w:fill="FFFFFF"/>
        </w:rPr>
      </w:pPr>
    </w:p>
    <w:p w:rsidR="00502060" w:rsidRDefault="003369DD" w:rsidP="00144C1D">
      <w:pPr>
        <w:pStyle w:val="a5"/>
        <w:numPr>
          <w:ilvl w:val="0"/>
          <w:numId w:val="6"/>
        </w:numPr>
        <w:ind w:left="426" w:hanging="426"/>
        <w:jc w:val="both"/>
        <w:outlineLvl w:val="0"/>
        <w:rPr>
          <w:b/>
          <w:color w:val="000000"/>
          <w:sz w:val="24"/>
          <w:szCs w:val="21"/>
          <w:shd w:val="clear" w:color="auto" w:fill="FFFFFF"/>
        </w:rPr>
      </w:pPr>
      <w:r>
        <w:rPr>
          <w:b/>
          <w:color w:val="000000"/>
          <w:sz w:val="24"/>
          <w:szCs w:val="21"/>
          <w:shd w:val="clear" w:color="auto" w:fill="FFFFFF"/>
        </w:rPr>
        <w:t>Рекомендовать Начальнику ЕДДС Гончаруку В.Н.</w:t>
      </w:r>
    </w:p>
    <w:p w:rsidR="00502060" w:rsidRPr="00750FC6" w:rsidRDefault="00502060" w:rsidP="00502060">
      <w:pPr>
        <w:pStyle w:val="a5"/>
        <w:ind w:left="1069"/>
        <w:jc w:val="both"/>
        <w:outlineLvl w:val="0"/>
        <w:rPr>
          <w:b/>
          <w:color w:val="000000"/>
          <w:sz w:val="24"/>
          <w:szCs w:val="21"/>
          <w:shd w:val="clear" w:color="auto" w:fill="FFFFFF"/>
        </w:rPr>
      </w:pPr>
    </w:p>
    <w:p w:rsidR="00750FC6" w:rsidRPr="00502060" w:rsidRDefault="003369DD" w:rsidP="00144C1D">
      <w:pPr>
        <w:pStyle w:val="a5"/>
        <w:numPr>
          <w:ilvl w:val="1"/>
          <w:numId w:val="6"/>
        </w:numPr>
        <w:ind w:left="426" w:firstLine="283"/>
        <w:jc w:val="both"/>
        <w:outlineLvl w:val="0"/>
        <w:rPr>
          <w:color w:val="000000"/>
          <w:sz w:val="24"/>
          <w:szCs w:val="21"/>
          <w:shd w:val="clear" w:color="auto" w:fill="FFFFFF"/>
        </w:rPr>
      </w:pPr>
      <w:r>
        <w:rPr>
          <w:color w:val="000000"/>
          <w:sz w:val="24"/>
          <w:szCs w:val="21"/>
          <w:shd w:val="clear" w:color="auto" w:fill="FFFFFF"/>
        </w:rPr>
        <w:t>Осуществлять прием анонимных звонков по поводу нарушения ПДД по телефону диспетчерской службы (2-22-62)</w:t>
      </w:r>
      <w:r w:rsidR="006918AE">
        <w:rPr>
          <w:color w:val="000000"/>
          <w:sz w:val="24"/>
          <w:szCs w:val="21"/>
          <w:shd w:val="clear" w:color="auto" w:fill="FFFFFF"/>
        </w:rPr>
        <w:t xml:space="preserve"> для дальнейшей передачи информации в ГИБДД</w:t>
      </w:r>
      <w:r w:rsidR="00750FC6" w:rsidRPr="00502060">
        <w:rPr>
          <w:color w:val="000000"/>
          <w:sz w:val="24"/>
          <w:szCs w:val="21"/>
          <w:shd w:val="clear" w:color="auto" w:fill="FFFFFF"/>
        </w:rPr>
        <w:t xml:space="preserve">. </w:t>
      </w:r>
    </w:p>
    <w:p w:rsidR="002D0CFD" w:rsidRDefault="002D0CFD" w:rsidP="008546FD">
      <w:pPr>
        <w:numPr>
          <w:ilvl w:val="12"/>
          <w:numId w:val="0"/>
        </w:numPr>
        <w:jc w:val="both"/>
        <w:rPr>
          <w:rStyle w:val="a4"/>
          <w:b/>
          <w:i w:val="0"/>
          <w:sz w:val="24"/>
          <w:szCs w:val="24"/>
        </w:rPr>
      </w:pPr>
    </w:p>
    <w:p w:rsidR="00502060" w:rsidRDefault="00144C1D" w:rsidP="00144C1D">
      <w:pPr>
        <w:pStyle w:val="a5"/>
        <w:numPr>
          <w:ilvl w:val="0"/>
          <w:numId w:val="6"/>
        </w:numPr>
        <w:ind w:left="426" w:hanging="426"/>
        <w:jc w:val="both"/>
        <w:rPr>
          <w:rStyle w:val="a4"/>
          <w:b/>
          <w:i w:val="0"/>
          <w:sz w:val="24"/>
          <w:szCs w:val="24"/>
        </w:rPr>
      </w:pPr>
      <w:r w:rsidRPr="00750FC6">
        <w:rPr>
          <w:b/>
          <w:sz w:val="24"/>
          <w:szCs w:val="24"/>
        </w:rPr>
        <w:t xml:space="preserve">Рекомендовать </w:t>
      </w:r>
      <w:r>
        <w:rPr>
          <w:b/>
          <w:color w:val="000000"/>
          <w:sz w:val="24"/>
          <w:szCs w:val="21"/>
          <w:shd w:val="clear" w:color="auto" w:fill="FFFFFF"/>
        </w:rPr>
        <w:t>секретарю комиссии по безопасности дорожного движения Фокиной В.А.</w:t>
      </w:r>
    </w:p>
    <w:p w:rsidR="00502060" w:rsidRDefault="00502060" w:rsidP="00502060">
      <w:pPr>
        <w:pStyle w:val="a5"/>
        <w:ind w:left="1069"/>
        <w:jc w:val="both"/>
        <w:rPr>
          <w:rStyle w:val="a4"/>
          <w:b/>
          <w:i w:val="0"/>
          <w:sz w:val="24"/>
          <w:szCs w:val="24"/>
        </w:rPr>
      </w:pPr>
    </w:p>
    <w:p w:rsidR="00502060" w:rsidRPr="008C1AAF" w:rsidRDefault="00144C1D" w:rsidP="00144C1D">
      <w:pPr>
        <w:pStyle w:val="a5"/>
        <w:numPr>
          <w:ilvl w:val="1"/>
          <w:numId w:val="6"/>
        </w:numPr>
        <w:ind w:left="426" w:firstLine="283"/>
        <w:jc w:val="both"/>
        <w:rPr>
          <w:rStyle w:val="a4"/>
          <w:i w:val="0"/>
          <w:sz w:val="24"/>
          <w:szCs w:val="24"/>
        </w:rPr>
      </w:pPr>
      <w:r w:rsidRPr="00637E73">
        <w:rPr>
          <w:sz w:val="24"/>
          <w:szCs w:val="24"/>
        </w:rPr>
        <w:t xml:space="preserve">Составить и направить </w:t>
      </w:r>
      <w:r>
        <w:rPr>
          <w:sz w:val="24"/>
          <w:szCs w:val="24"/>
        </w:rPr>
        <w:t>псьмо</w:t>
      </w:r>
      <w:r w:rsidRPr="00637E73">
        <w:rPr>
          <w:sz w:val="24"/>
          <w:szCs w:val="24"/>
        </w:rPr>
        <w:t xml:space="preserve"> в ОГКУ «Томскавтодор» о </w:t>
      </w:r>
      <w:r>
        <w:rPr>
          <w:sz w:val="24"/>
          <w:szCs w:val="24"/>
        </w:rPr>
        <w:t>р</w:t>
      </w:r>
      <w:r w:rsidR="008C1AAF" w:rsidRPr="008C1AAF">
        <w:rPr>
          <w:rStyle w:val="a4"/>
          <w:i w:val="0"/>
          <w:sz w:val="24"/>
          <w:szCs w:val="24"/>
        </w:rPr>
        <w:t>ассмотре</w:t>
      </w:r>
      <w:r>
        <w:rPr>
          <w:rStyle w:val="a4"/>
          <w:i w:val="0"/>
          <w:sz w:val="24"/>
          <w:szCs w:val="24"/>
        </w:rPr>
        <w:t>нии</w:t>
      </w:r>
      <w:r w:rsidR="008C1AAF" w:rsidRPr="008C1AAF">
        <w:rPr>
          <w:rStyle w:val="a4"/>
          <w:i w:val="0"/>
          <w:sz w:val="24"/>
          <w:szCs w:val="24"/>
        </w:rPr>
        <w:t xml:space="preserve"> вопрос</w:t>
      </w:r>
      <w:r>
        <w:rPr>
          <w:rStyle w:val="a4"/>
          <w:i w:val="0"/>
          <w:sz w:val="24"/>
          <w:szCs w:val="24"/>
        </w:rPr>
        <w:t>ов</w:t>
      </w:r>
      <w:r w:rsidR="008C1AAF" w:rsidRPr="008C1AAF">
        <w:rPr>
          <w:rStyle w:val="a4"/>
          <w:i w:val="0"/>
          <w:sz w:val="24"/>
          <w:szCs w:val="24"/>
        </w:rPr>
        <w:t xml:space="preserve"> </w:t>
      </w:r>
      <w:r w:rsidR="00A7054A">
        <w:rPr>
          <w:rStyle w:val="a4"/>
          <w:i w:val="0"/>
          <w:sz w:val="24"/>
          <w:szCs w:val="24"/>
        </w:rPr>
        <w:t>по</w:t>
      </w:r>
      <w:r w:rsidR="008C1AAF" w:rsidRPr="008C1AAF">
        <w:rPr>
          <w:rStyle w:val="a4"/>
          <w:i w:val="0"/>
          <w:sz w:val="24"/>
          <w:szCs w:val="24"/>
        </w:rPr>
        <w:t xml:space="preserve"> освещени</w:t>
      </w:r>
      <w:r w:rsidR="00A7054A">
        <w:rPr>
          <w:rStyle w:val="a4"/>
          <w:i w:val="0"/>
          <w:sz w:val="24"/>
          <w:szCs w:val="24"/>
        </w:rPr>
        <w:t>ю</w:t>
      </w:r>
      <w:r w:rsidR="008C1AAF" w:rsidRPr="008C1AAF">
        <w:rPr>
          <w:rStyle w:val="a4"/>
          <w:i w:val="0"/>
          <w:sz w:val="24"/>
          <w:szCs w:val="24"/>
        </w:rPr>
        <w:t xml:space="preserve"> перекрестка ул. Ленинской и ул. Коммунальной</w:t>
      </w:r>
      <w:r>
        <w:rPr>
          <w:rStyle w:val="a4"/>
          <w:i w:val="0"/>
          <w:sz w:val="24"/>
          <w:szCs w:val="24"/>
        </w:rPr>
        <w:t xml:space="preserve"> и установке </w:t>
      </w:r>
      <w:r w:rsidR="00A7054A">
        <w:rPr>
          <w:rStyle w:val="a4"/>
          <w:i w:val="0"/>
          <w:sz w:val="24"/>
          <w:szCs w:val="24"/>
        </w:rPr>
        <w:t>и</w:t>
      </w:r>
      <w:bookmarkStart w:id="0" w:name="_GoBack"/>
      <w:bookmarkEnd w:id="0"/>
      <w:r>
        <w:rPr>
          <w:rStyle w:val="a4"/>
          <w:i w:val="0"/>
          <w:sz w:val="24"/>
          <w:szCs w:val="24"/>
        </w:rPr>
        <w:t xml:space="preserve">скусственых </w:t>
      </w:r>
      <w:r w:rsidRPr="00F25E37">
        <w:rPr>
          <w:color w:val="000000"/>
          <w:sz w:val="24"/>
          <w:szCs w:val="21"/>
          <w:shd w:val="clear" w:color="auto" w:fill="FFFFFF"/>
        </w:rPr>
        <w:t>дорожны</w:t>
      </w:r>
      <w:r>
        <w:rPr>
          <w:color w:val="000000"/>
          <w:sz w:val="24"/>
          <w:szCs w:val="21"/>
          <w:shd w:val="clear" w:color="auto" w:fill="FFFFFF"/>
        </w:rPr>
        <w:t>х</w:t>
      </w:r>
      <w:r w:rsidRPr="00F25E37">
        <w:rPr>
          <w:color w:val="000000"/>
          <w:sz w:val="24"/>
          <w:szCs w:val="21"/>
          <w:shd w:val="clear" w:color="auto" w:fill="FFFFFF"/>
        </w:rPr>
        <w:t xml:space="preserve"> неровност</w:t>
      </w:r>
      <w:r>
        <w:rPr>
          <w:color w:val="000000"/>
          <w:sz w:val="24"/>
          <w:szCs w:val="21"/>
          <w:shd w:val="clear" w:color="auto" w:fill="FFFFFF"/>
        </w:rPr>
        <w:t>ей</w:t>
      </w:r>
      <w:r w:rsidRPr="00F25E37">
        <w:rPr>
          <w:color w:val="000000"/>
          <w:sz w:val="24"/>
          <w:szCs w:val="21"/>
          <w:shd w:val="clear" w:color="auto" w:fill="FFFFFF"/>
        </w:rPr>
        <w:t xml:space="preserve"> (лежачие полицейские) в с. Первомайское по ул. Ленинской.</w:t>
      </w:r>
    </w:p>
    <w:p w:rsidR="00CA5CBF" w:rsidRDefault="00CA5CBF" w:rsidP="00C344AC">
      <w:pPr>
        <w:rPr>
          <w:sz w:val="24"/>
          <w:szCs w:val="24"/>
        </w:rPr>
      </w:pPr>
    </w:p>
    <w:p w:rsidR="000D2A12" w:rsidRDefault="00C157D1" w:rsidP="00C3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 </w:t>
      </w:r>
      <w:r w:rsidR="00B12640">
        <w:rPr>
          <w:sz w:val="24"/>
          <w:szCs w:val="24"/>
        </w:rPr>
        <w:t>П</w:t>
      </w:r>
      <w:r w:rsidRPr="00757C3D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144C1D">
        <w:rPr>
          <w:sz w:val="24"/>
          <w:szCs w:val="24"/>
        </w:rPr>
        <w:t xml:space="preserve"> </w:t>
      </w:r>
      <w:r w:rsidRPr="00453035">
        <w:rPr>
          <w:sz w:val="24"/>
          <w:szCs w:val="24"/>
        </w:rPr>
        <w:t xml:space="preserve">Комиссии по вопросам межмуниципального </w:t>
      </w:r>
    </w:p>
    <w:p w:rsidR="000D2A12" w:rsidRDefault="00C157D1" w:rsidP="00C344AC">
      <w:pPr>
        <w:jc w:val="both"/>
        <w:rPr>
          <w:sz w:val="24"/>
          <w:szCs w:val="24"/>
        </w:rPr>
      </w:pPr>
      <w:r w:rsidRPr="00453035">
        <w:rPr>
          <w:sz w:val="24"/>
          <w:szCs w:val="24"/>
        </w:rPr>
        <w:t xml:space="preserve">сотрудничества по обеспечению безопасности дорожного </w:t>
      </w:r>
    </w:p>
    <w:p w:rsidR="00C157D1" w:rsidRPr="00757C3D" w:rsidRDefault="00C157D1" w:rsidP="000D2A12">
      <w:pPr>
        <w:jc w:val="both"/>
        <w:rPr>
          <w:sz w:val="24"/>
          <w:szCs w:val="24"/>
        </w:rPr>
      </w:pPr>
      <w:r w:rsidRPr="00453035">
        <w:rPr>
          <w:sz w:val="24"/>
          <w:szCs w:val="24"/>
        </w:rPr>
        <w:t>движения</w:t>
      </w:r>
      <w:r>
        <w:rPr>
          <w:sz w:val="24"/>
          <w:szCs w:val="24"/>
        </w:rPr>
        <w:t>МО</w:t>
      </w:r>
      <w:r w:rsidR="000D2A12">
        <w:rPr>
          <w:sz w:val="24"/>
          <w:szCs w:val="24"/>
        </w:rPr>
        <w:t xml:space="preserve"> «Первомайский район»</w:t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386E33">
        <w:rPr>
          <w:sz w:val="24"/>
          <w:szCs w:val="24"/>
        </w:rPr>
        <w:t>Н.А. Гончарук</w:t>
      </w:r>
    </w:p>
    <w:p w:rsidR="00C157D1" w:rsidRDefault="00C157D1" w:rsidP="00C344AC">
      <w:pPr>
        <w:rPr>
          <w:sz w:val="24"/>
          <w:szCs w:val="24"/>
        </w:rPr>
      </w:pPr>
    </w:p>
    <w:p w:rsidR="000D2A12" w:rsidRDefault="00C157D1" w:rsidP="00C344AC">
      <w:pPr>
        <w:jc w:val="both"/>
        <w:rPr>
          <w:sz w:val="24"/>
          <w:szCs w:val="24"/>
        </w:rPr>
      </w:pPr>
      <w:r w:rsidRPr="00757C3D">
        <w:rPr>
          <w:sz w:val="24"/>
          <w:szCs w:val="24"/>
        </w:rPr>
        <w:t>Секретарь</w:t>
      </w:r>
      <w:r w:rsidRPr="00453035">
        <w:rPr>
          <w:sz w:val="24"/>
          <w:szCs w:val="24"/>
        </w:rPr>
        <w:t xml:space="preserve">Комиссии по вопросам межмуниципального </w:t>
      </w:r>
    </w:p>
    <w:p w:rsidR="000D2A12" w:rsidRDefault="0022745F" w:rsidP="00C344AC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157D1" w:rsidRPr="00453035">
        <w:rPr>
          <w:sz w:val="24"/>
          <w:szCs w:val="24"/>
        </w:rPr>
        <w:t xml:space="preserve">отрудничествапо обеспечению безопасности </w:t>
      </w:r>
    </w:p>
    <w:p w:rsidR="00C157D1" w:rsidRDefault="00C157D1" w:rsidP="000D2A12">
      <w:pPr>
        <w:jc w:val="both"/>
      </w:pPr>
      <w:r w:rsidRPr="00453035">
        <w:rPr>
          <w:sz w:val="24"/>
          <w:szCs w:val="24"/>
        </w:rPr>
        <w:t>дорожного движения</w:t>
      </w:r>
      <w:r>
        <w:rPr>
          <w:sz w:val="24"/>
          <w:szCs w:val="24"/>
        </w:rPr>
        <w:t>МО</w:t>
      </w:r>
      <w:r w:rsidRPr="00757C3D">
        <w:rPr>
          <w:sz w:val="24"/>
          <w:szCs w:val="24"/>
        </w:rPr>
        <w:t>«Первомайский район»</w:t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Pr="00757C3D">
        <w:rPr>
          <w:sz w:val="24"/>
          <w:szCs w:val="24"/>
        </w:rPr>
        <w:tab/>
      </w:r>
      <w:r w:rsidR="004D2BDA">
        <w:rPr>
          <w:sz w:val="24"/>
          <w:szCs w:val="24"/>
        </w:rPr>
        <w:t>К.С. Павловская</w:t>
      </w:r>
    </w:p>
    <w:sectPr w:rsidR="00C157D1" w:rsidSect="00B272BC">
      <w:pgSz w:w="11906" w:h="16838"/>
      <w:pgMar w:top="719" w:right="56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483"/>
    <w:multiLevelType w:val="hybridMultilevel"/>
    <w:tmpl w:val="35FA34D0"/>
    <w:lvl w:ilvl="0" w:tplc="AD8E8B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41AFE"/>
    <w:multiLevelType w:val="hybridMultilevel"/>
    <w:tmpl w:val="35FA34D0"/>
    <w:lvl w:ilvl="0" w:tplc="AD8E8B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21073"/>
    <w:multiLevelType w:val="hybridMultilevel"/>
    <w:tmpl w:val="0CC2F340"/>
    <w:lvl w:ilvl="0" w:tplc="D8F013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6341B"/>
    <w:multiLevelType w:val="hybridMultilevel"/>
    <w:tmpl w:val="E954D6A6"/>
    <w:lvl w:ilvl="0" w:tplc="1CB008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46284"/>
    <w:multiLevelType w:val="hybridMultilevel"/>
    <w:tmpl w:val="F6744C72"/>
    <w:lvl w:ilvl="0" w:tplc="0419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4306169"/>
    <w:multiLevelType w:val="multilevel"/>
    <w:tmpl w:val="5BF2E3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4573069B"/>
    <w:multiLevelType w:val="hybridMultilevel"/>
    <w:tmpl w:val="9F120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008D2"/>
    <w:multiLevelType w:val="hybridMultilevel"/>
    <w:tmpl w:val="06F2F3F6"/>
    <w:lvl w:ilvl="0" w:tplc="B734B5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10C10"/>
    <w:multiLevelType w:val="hybridMultilevel"/>
    <w:tmpl w:val="BEA8C366"/>
    <w:lvl w:ilvl="0" w:tplc="081ED8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E3A670D"/>
    <w:multiLevelType w:val="hybridMultilevel"/>
    <w:tmpl w:val="941C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74CFF"/>
    <w:multiLevelType w:val="singleLevel"/>
    <w:tmpl w:val="1A8E0B12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68B7958"/>
    <w:multiLevelType w:val="hybridMultilevel"/>
    <w:tmpl w:val="E20EC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EF7076"/>
    <w:multiLevelType w:val="hybridMultilevel"/>
    <w:tmpl w:val="51129762"/>
    <w:lvl w:ilvl="0" w:tplc="CE007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FB7"/>
    <w:rsid w:val="00022339"/>
    <w:rsid w:val="00025AF0"/>
    <w:rsid w:val="000651B4"/>
    <w:rsid w:val="000B2DED"/>
    <w:rsid w:val="000D10AA"/>
    <w:rsid w:val="000D2A12"/>
    <w:rsid w:val="000D328E"/>
    <w:rsid w:val="000D6A09"/>
    <w:rsid w:val="000D710B"/>
    <w:rsid w:val="000F0BE6"/>
    <w:rsid w:val="001010F7"/>
    <w:rsid w:val="001307CD"/>
    <w:rsid w:val="00144C1D"/>
    <w:rsid w:val="00156B99"/>
    <w:rsid w:val="00157ADF"/>
    <w:rsid w:val="001622D3"/>
    <w:rsid w:val="00167AAA"/>
    <w:rsid w:val="00182F82"/>
    <w:rsid w:val="001B4776"/>
    <w:rsid w:val="001E24C0"/>
    <w:rsid w:val="00206BBB"/>
    <w:rsid w:val="00215B07"/>
    <w:rsid w:val="0022745F"/>
    <w:rsid w:val="00244E5B"/>
    <w:rsid w:val="002508F1"/>
    <w:rsid w:val="002576EB"/>
    <w:rsid w:val="0026594E"/>
    <w:rsid w:val="00267EF5"/>
    <w:rsid w:val="00270F4A"/>
    <w:rsid w:val="0027342E"/>
    <w:rsid w:val="00274BB4"/>
    <w:rsid w:val="002760CD"/>
    <w:rsid w:val="00282D91"/>
    <w:rsid w:val="002D0CFD"/>
    <w:rsid w:val="002D2E1B"/>
    <w:rsid w:val="002F10FE"/>
    <w:rsid w:val="00303C2D"/>
    <w:rsid w:val="00315286"/>
    <w:rsid w:val="00321989"/>
    <w:rsid w:val="003369DD"/>
    <w:rsid w:val="0035474B"/>
    <w:rsid w:val="00372BC4"/>
    <w:rsid w:val="00386E33"/>
    <w:rsid w:val="00390C6D"/>
    <w:rsid w:val="003A0C38"/>
    <w:rsid w:val="003D59E0"/>
    <w:rsid w:val="003E6F08"/>
    <w:rsid w:val="004025B0"/>
    <w:rsid w:val="004138AB"/>
    <w:rsid w:val="00426A6A"/>
    <w:rsid w:val="0044446C"/>
    <w:rsid w:val="00470BAF"/>
    <w:rsid w:val="00485D2B"/>
    <w:rsid w:val="004B0AC9"/>
    <w:rsid w:val="004D2BDA"/>
    <w:rsid w:val="004E0E13"/>
    <w:rsid w:val="004E231F"/>
    <w:rsid w:val="00502060"/>
    <w:rsid w:val="00522012"/>
    <w:rsid w:val="00526F8A"/>
    <w:rsid w:val="00532AC3"/>
    <w:rsid w:val="00546EDF"/>
    <w:rsid w:val="0056404B"/>
    <w:rsid w:val="005A356F"/>
    <w:rsid w:val="005B723E"/>
    <w:rsid w:val="005C72A7"/>
    <w:rsid w:val="005D2CE0"/>
    <w:rsid w:val="005F5B4B"/>
    <w:rsid w:val="006004FE"/>
    <w:rsid w:val="00607B6D"/>
    <w:rsid w:val="00613B78"/>
    <w:rsid w:val="00617DBB"/>
    <w:rsid w:val="006401BE"/>
    <w:rsid w:val="00652E3B"/>
    <w:rsid w:val="006918AE"/>
    <w:rsid w:val="00695E28"/>
    <w:rsid w:val="006A4454"/>
    <w:rsid w:val="006B797E"/>
    <w:rsid w:val="006D1C36"/>
    <w:rsid w:val="00716ACC"/>
    <w:rsid w:val="00741A26"/>
    <w:rsid w:val="00750FC6"/>
    <w:rsid w:val="007578B1"/>
    <w:rsid w:val="00757C3D"/>
    <w:rsid w:val="00757DE7"/>
    <w:rsid w:val="00761D77"/>
    <w:rsid w:val="007645E2"/>
    <w:rsid w:val="007645EE"/>
    <w:rsid w:val="0076558F"/>
    <w:rsid w:val="00766EE0"/>
    <w:rsid w:val="007839BF"/>
    <w:rsid w:val="007861B2"/>
    <w:rsid w:val="007C7B3C"/>
    <w:rsid w:val="007E460B"/>
    <w:rsid w:val="008100B4"/>
    <w:rsid w:val="008243A2"/>
    <w:rsid w:val="008379D8"/>
    <w:rsid w:val="008546FD"/>
    <w:rsid w:val="0086251F"/>
    <w:rsid w:val="008630EE"/>
    <w:rsid w:val="008768C5"/>
    <w:rsid w:val="0089115E"/>
    <w:rsid w:val="008B1495"/>
    <w:rsid w:val="008C1AAF"/>
    <w:rsid w:val="008D48A3"/>
    <w:rsid w:val="008D4D7C"/>
    <w:rsid w:val="008E37E5"/>
    <w:rsid w:val="008F23A0"/>
    <w:rsid w:val="00905C57"/>
    <w:rsid w:val="00916C40"/>
    <w:rsid w:val="00920120"/>
    <w:rsid w:val="009223E4"/>
    <w:rsid w:val="00924506"/>
    <w:rsid w:val="00946D0D"/>
    <w:rsid w:val="009951B3"/>
    <w:rsid w:val="009A07FE"/>
    <w:rsid w:val="009A6485"/>
    <w:rsid w:val="009C165E"/>
    <w:rsid w:val="009D0E82"/>
    <w:rsid w:val="009D156A"/>
    <w:rsid w:val="00A02A7E"/>
    <w:rsid w:val="00A07BDE"/>
    <w:rsid w:val="00A246AE"/>
    <w:rsid w:val="00A278F1"/>
    <w:rsid w:val="00A309BF"/>
    <w:rsid w:val="00A334F4"/>
    <w:rsid w:val="00A356FB"/>
    <w:rsid w:val="00A35DB8"/>
    <w:rsid w:val="00A41A09"/>
    <w:rsid w:val="00A67448"/>
    <w:rsid w:val="00A7054A"/>
    <w:rsid w:val="00A7658F"/>
    <w:rsid w:val="00A7707D"/>
    <w:rsid w:val="00A8041C"/>
    <w:rsid w:val="00AA2396"/>
    <w:rsid w:val="00AC5FB7"/>
    <w:rsid w:val="00AC6915"/>
    <w:rsid w:val="00AD3A28"/>
    <w:rsid w:val="00AE19EE"/>
    <w:rsid w:val="00AE2FA2"/>
    <w:rsid w:val="00AE312D"/>
    <w:rsid w:val="00AF07E4"/>
    <w:rsid w:val="00AF3D43"/>
    <w:rsid w:val="00AF6348"/>
    <w:rsid w:val="00B02617"/>
    <w:rsid w:val="00B12640"/>
    <w:rsid w:val="00B272BC"/>
    <w:rsid w:val="00B34324"/>
    <w:rsid w:val="00B3727A"/>
    <w:rsid w:val="00B516BE"/>
    <w:rsid w:val="00B707A7"/>
    <w:rsid w:val="00B81CDA"/>
    <w:rsid w:val="00B86240"/>
    <w:rsid w:val="00B86887"/>
    <w:rsid w:val="00B92937"/>
    <w:rsid w:val="00B950C0"/>
    <w:rsid w:val="00BB33E7"/>
    <w:rsid w:val="00BC08D0"/>
    <w:rsid w:val="00BF280B"/>
    <w:rsid w:val="00C157D1"/>
    <w:rsid w:val="00C206BD"/>
    <w:rsid w:val="00C20BFD"/>
    <w:rsid w:val="00C344AC"/>
    <w:rsid w:val="00C54744"/>
    <w:rsid w:val="00C80512"/>
    <w:rsid w:val="00C839AD"/>
    <w:rsid w:val="00C928ED"/>
    <w:rsid w:val="00CA0E15"/>
    <w:rsid w:val="00CA5CBF"/>
    <w:rsid w:val="00CB35AA"/>
    <w:rsid w:val="00CB4F9C"/>
    <w:rsid w:val="00CD2C67"/>
    <w:rsid w:val="00CE0508"/>
    <w:rsid w:val="00CF3B5F"/>
    <w:rsid w:val="00CF3C6A"/>
    <w:rsid w:val="00D00CA5"/>
    <w:rsid w:val="00D06BAA"/>
    <w:rsid w:val="00D13CBC"/>
    <w:rsid w:val="00D31700"/>
    <w:rsid w:val="00D32B78"/>
    <w:rsid w:val="00D41746"/>
    <w:rsid w:val="00D46EF2"/>
    <w:rsid w:val="00D57285"/>
    <w:rsid w:val="00D62E56"/>
    <w:rsid w:val="00D70B0E"/>
    <w:rsid w:val="00D73CE9"/>
    <w:rsid w:val="00D8480F"/>
    <w:rsid w:val="00D9435D"/>
    <w:rsid w:val="00DA1A90"/>
    <w:rsid w:val="00DA43A0"/>
    <w:rsid w:val="00DD4DA0"/>
    <w:rsid w:val="00DF0DCC"/>
    <w:rsid w:val="00DF3C27"/>
    <w:rsid w:val="00DF5CBC"/>
    <w:rsid w:val="00DF7137"/>
    <w:rsid w:val="00E04211"/>
    <w:rsid w:val="00E15E64"/>
    <w:rsid w:val="00E22DD8"/>
    <w:rsid w:val="00E30601"/>
    <w:rsid w:val="00E3231A"/>
    <w:rsid w:val="00E33790"/>
    <w:rsid w:val="00E524C9"/>
    <w:rsid w:val="00E60A10"/>
    <w:rsid w:val="00E61308"/>
    <w:rsid w:val="00E6774F"/>
    <w:rsid w:val="00E67D72"/>
    <w:rsid w:val="00E7525F"/>
    <w:rsid w:val="00E84911"/>
    <w:rsid w:val="00E87279"/>
    <w:rsid w:val="00EA371A"/>
    <w:rsid w:val="00EB521A"/>
    <w:rsid w:val="00EB664A"/>
    <w:rsid w:val="00ED6896"/>
    <w:rsid w:val="00F119A0"/>
    <w:rsid w:val="00F12D7B"/>
    <w:rsid w:val="00F24AF4"/>
    <w:rsid w:val="00F60EE0"/>
    <w:rsid w:val="00F6112E"/>
    <w:rsid w:val="00F61A79"/>
    <w:rsid w:val="00F776F7"/>
    <w:rsid w:val="00F87550"/>
    <w:rsid w:val="00F94107"/>
    <w:rsid w:val="00FA07FF"/>
    <w:rsid w:val="00FA1F7D"/>
    <w:rsid w:val="00FA375D"/>
    <w:rsid w:val="00FB1E11"/>
    <w:rsid w:val="00FB61D1"/>
    <w:rsid w:val="00FC43B3"/>
    <w:rsid w:val="00FE13F0"/>
    <w:rsid w:val="00FE3446"/>
    <w:rsid w:val="00FF7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5B0"/>
    <w:rPr>
      <w:color w:val="0000FF" w:themeColor="hyperlink"/>
      <w:u w:val="single"/>
    </w:rPr>
  </w:style>
  <w:style w:type="paragraph" w:customStyle="1" w:styleId="TablIn">
    <w:name w:val="TablIn"/>
    <w:basedOn w:val="a"/>
    <w:rsid w:val="001622D3"/>
    <w:pPr>
      <w:widowControl/>
      <w:spacing w:line="288" w:lineRule="auto"/>
      <w:jc w:val="both"/>
    </w:pPr>
    <w:rPr>
      <w:rFonts w:ascii="NewtonC" w:eastAsia="Calibri" w:hAnsi="NewtonC"/>
      <w:color w:val="000000"/>
      <w:sz w:val="14"/>
      <w:szCs w:val="14"/>
    </w:rPr>
  </w:style>
  <w:style w:type="paragraph" w:customStyle="1" w:styleId="Noparagraphstyle">
    <w:name w:val="[No paragraph style]"/>
    <w:rsid w:val="001622D3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qFormat/>
    <w:rsid w:val="00AD3A28"/>
    <w:rPr>
      <w:i/>
      <w:iCs/>
    </w:rPr>
  </w:style>
  <w:style w:type="paragraph" w:styleId="a5">
    <w:name w:val="List Paragraph"/>
    <w:basedOn w:val="a"/>
    <w:uiPriority w:val="34"/>
    <w:qFormat/>
    <w:rsid w:val="00A674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1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6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5B0"/>
    <w:rPr>
      <w:color w:val="0000FF" w:themeColor="hyperlink"/>
      <w:u w:val="single"/>
    </w:rPr>
  </w:style>
  <w:style w:type="paragraph" w:customStyle="1" w:styleId="TablIn">
    <w:name w:val="TablIn"/>
    <w:basedOn w:val="a"/>
    <w:rsid w:val="001622D3"/>
    <w:pPr>
      <w:widowControl/>
      <w:spacing w:line="288" w:lineRule="auto"/>
      <w:jc w:val="both"/>
    </w:pPr>
    <w:rPr>
      <w:rFonts w:ascii="NewtonC" w:eastAsia="Calibri" w:hAnsi="NewtonC"/>
      <w:color w:val="000000"/>
      <w:sz w:val="14"/>
      <w:szCs w:val="14"/>
    </w:rPr>
  </w:style>
  <w:style w:type="paragraph" w:customStyle="1" w:styleId="Noparagraphstyle">
    <w:name w:val="[No paragraph style]"/>
    <w:rsid w:val="001622D3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qFormat/>
    <w:rsid w:val="00AD3A28"/>
    <w:rPr>
      <w:i/>
      <w:iCs/>
    </w:rPr>
  </w:style>
  <w:style w:type="paragraph" w:styleId="a5">
    <w:name w:val="List Paragraph"/>
    <w:basedOn w:val="a"/>
    <w:uiPriority w:val="34"/>
    <w:qFormat/>
    <w:rsid w:val="00A674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1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6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4109-3861-41F5-92ED-00EBC545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Image&amp;Matros ®</cp:lastModifiedBy>
  <cp:revision>7</cp:revision>
  <cp:lastPrinted>2017-08-09T03:51:00Z</cp:lastPrinted>
  <dcterms:created xsi:type="dcterms:W3CDTF">2017-08-09T02:17:00Z</dcterms:created>
  <dcterms:modified xsi:type="dcterms:W3CDTF">2017-08-09T03:55:00Z</dcterms:modified>
</cp:coreProperties>
</file>